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10" w:rsidRDefault="005B53F0">
      <w:pPr>
        <w:spacing w:line="600" w:lineRule="exact"/>
        <w:jc w:val="left"/>
        <w:rPr>
          <w:rFonts w:ascii="方正黑体_GBK" w:eastAsia="方正黑体_GBK" w:hAnsi="方正黑体_GBK" w:cs="方正黑体_GBK"/>
          <w:sz w:val="32"/>
          <w:szCs w:val="32"/>
        </w:rPr>
      </w:pPr>
      <w:bookmarkStart w:id="0" w:name="OLE_LINK3"/>
      <w:bookmarkStart w:id="1" w:name="_GoBack"/>
      <w:bookmarkEnd w:id="1"/>
      <w:r>
        <w:rPr>
          <w:rFonts w:ascii="方正黑体_GBK" w:eastAsia="方正黑体_GBK" w:hAnsi="方正黑体_GBK" w:cs="方正黑体_GBK" w:hint="eastAsia"/>
          <w:sz w:val="32"/>
          <w:szCs w:val="32"/>
        </w:rPr>
        <w:t>附件</w:t>
      </w:r>
    </w:p>
    <w:p w:rsidR="00280110" w:rsidRDefault="00280110">
      <w:pPr>
        <w:overflowPunct w:val="0"/>
        <w:spacing w:line="560" w:lineRule="exact"/>
        <w:rPr>
          <w:rFonts w:ascii="方正小标宋简体" w:eastAsia="方正小标宋简体" w:hAnsi="宋体" w:cs="仿宋"/>
          <w:bCs/>
          <w:snapToGrid w:val="0"/>
          <w:kern w:val="0"/>
          <w:sz w:val="36"/>
          <w:szCs w:val="36"/>
        </w:rPr>
      </w:pPr>
    </w:p>
    <w:p w:rsidR="00280110" w:rsidRDefault="005B53F0">
      <w:pPr>
        <w:overflowPunct w:val="0"/>
        <w:spacing w:line="560" w:lineRule="exact"/>
        <w:rPr>
          <w:rFonts w:ascii="方正小标宋简体" w:eastAsia="方正小标宋简体" w:hAnsi="宋体" w:cs="仿宋"/>
          <w:bCs/>
          <w:snapToGrid w:val="0"/>
          <w:kern w:val="0"/>
          <w:sz w:val="36"/>
          <w:szCs w:val="36"/>
        </w:rPr>
      </w:pPr>
      <w:r>
        <w:rPr>
          <w:rFonts w:ascii="方正小标宋简体" w:eastAsia="方正小标宋简体" w:hAnsi="宋体" w:cs="仿宋" w:hint="eastAsia"/>
          <w:bCs/>
          <w:snapToGrid w:val="0"/>
          <w:kern w:val="0"/>
          <w:sz w:val="36"/>
          <w:szCs w:val="36"/>
        </w:rPr>
        <w:t>202</w:t>
      </w:r>
      <w:r w:rsidR="00034908">
        <w:rPr>
          <w:rFonts w:ascii="方正小标宋简体" w:eastAsia="方正小标宋简体" w:hAnsi="宋体" w:cs="仿宋"/>
          <w:bCs/>
          <w:snapToGrid w:val="0"/>
          <w:kern w:val="0"/>
          <w:sz w:val="36"/>
          <w:szCs w:val="36"/>
        </w:rPr>
        <w:t>4</w:t>
      </w:r>
      <w:r>
        <w:rPr>
          <w:rFonts w:ascii="方正小标宋简体" w:eastAsia="方正小标宋简体" w:hAnsi="宋体" w:cs="仿宋" w:hint="eastAsia"/>
          <w:bCs/>
          <w:snapToGrid w:val="0"/>
          <w:kern w:val="0"/>
          <w:sz w:val="36"/>
          <w:szCs w:val="36"/>
        </w:rPr>
        <w:t>年度全国机动车检测维修专业技术人员职业资格</w:t>
      </w:r>
    </w:p>
    <w:p w:rsidR="00280110" w:rsidRDefault="005B53F0">
      <w:pPr>
        <w:overflowPunct w:val="0"/>
        <w:spacing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cs="仿宋" w:hint="eastAsia"/>
          <w:bCs/>
          <w:snapToGrid w:val="0"/>
          <w:kern w:val="0"/>
          <w:sz w:val="36"/>
          <w:szCs w:val="36"/>
        </w:rPr>
        <w:t>考试报考人员工作年限说明（样式）</w:t>
      </w:r>
    </w:p>
    <w:p w:rsidR="00280110" w:rsidRDefault="005B53F0">
      <w:pPr>
        <w:adjustRightInd w:val="0"/>
        <w:snapToGrid w:val="0"/>
        <w:spacing w:line="640" w:lineRule="exact"/>
        <w:ind w:right="55"/>
        <w:jc w:val="center"/>
        <w:rPr>
          <w:rFonts w:ascii="仿宋_GB2312" w:eastAsia="仿宋_GB2312" w:hAnsi="华文仿宋" w:cs="仿宋"/>
          <w:bCs/>
          <w:snapToGrid w:val="0"/>
          <w:kern w:val="0"/>
          <w:sz w:val="30"/>
          <w:szCs w:val="30"/>
        </w:rPr>
      </w:pPr>
      <w:r>
        <w:rPr>
          <w:rFonts w:ascii="仿宋_GB2312" w:eastAsia="仿宋_GB2312" w:hAnsi="华文仿宋" w:cs="仿宋" w:hint="eastAsia"/>
          <w:bCs/>
          <w:snapToGrid w:val="0"/>
          <w:kern w:val="0"/>
          <w:sz w:val="30"/>
          <w:szCs w:val="30"/>
        </w:rPr>
        <w:t>XXX同志工作年限说明</w:t>
      </w:r>
    </w:p>
    <w:p w:rsidR="00280110" w:rsidRDefault="00280110">
      <w:pPr>
        <w:jc w:val="center"/>
        <w:rPr>
          <w:rFonts w:ascii="仿宋_GB2312" w:eastAsia="仿宋_GB2312" w:hAnsi="华文仿宋"/>
          <w:b/>
          <w:sz w:val="30"/>
          <w:szCs w:val="30"/>
        </w:rPr>
      </w:pPr>
    </w:p>
    <w:p w:rsidR="00280110" w:rsidRDefault="005B53F0">
      <w:pPr>
        <w:spacing w:line="560" w:lineRule="exact"/>
        <w:ind w:firstLineChars="200" w:firstLine="600"/>
        <w:rPr>
          <w:rFonts w:ascii="仿宋_GB2312" w:eastAsia="仿宋_GB2312" w:hAnsi="华文仿宋"/>
          <w:sz w:val="30"/>
          <w:szCs w:val="30"/>
        </w:rPr>
      </w:pPr>
      <w:r>
        <w:rPr>
          <w:rFonts w:ascii="仿宋_GB2312" w:eastAsia="仿宋_GB2312" w:hAnsi="华文仿宋" w:hint="eastAsia"/>
          <w:sz w:val="30"/>
          <w:szCs w:val="30"/>
        </w:rPr>
        <w:t>______________同志（</w:t>
      </w:r>
      <w:r>
        <w:rPr>
          <w:rFonts w:ascii="仿宋_GB2312" w:eastAsia="仿宋_GB2312" w:hAnsi="华文仿宋" w:hint="eastAsia"/>
          <w:sz w:val="30"/>
          <w:szCs w:val="30"/>
          <w:u w:val="single"/>
        </w:rPr>
        <w:t xml:space="preserve">身份证号：         </w:t>
      </w:r>
      <w:r>
        <w:rPr>
          <w:rFonts w:ascii="仿宋_GB2312" w:eastAsia="仿宋_GB2312" w:hAnsi="华文仿宋" w:hint="eastAsia"/>
          <w:sz w:val="30"/>
          <w:szCs w:val="30"/>
        </w:rPr>
        <w:t>）于_____年_____月调入我单位工作，现在</w:t>
      </w:r>
      <w:r>
        <w:rPr>
          <w:rFonts w:ascii="仿宋_GB2312" w:eastAsia="仿宋_GB2312" w:hAnsi="华文仿宋" w:hint="eastAsia"/>
          <w:sz w:val="30"/>
          <w:szCs w:val="30"/>
          <w:u w:val="single"/>
        </w:rPr>
        <w:t xml:space="preserve">（工作岗位）  </w:t>
      </w:r>
      <w:r>
        <w:rPr>
          <w:rFonts w:ascii="仿宋_GB2312" w:eastAsia="仿宋_GB2312" w:hAnsi="华文仿宋" w:hint="eastAsia"/>
          <w:sz w:val="30"/>
          <w:szCs w:val="30"/>
        </w:rPr>
        <w:t>从事</w:t>
      </w:r>
      <w:r>
        <w:rPr>
          <w:rFonts w:ascii="仿宋_GB2312" w:eastAsia="仿宋_GB2312" w:hAnsi="华文仿宋" w:hint="eastAsia"/>
          <w:sz w:val="30"/>
          <w:szCs w:val="30"/>
          <w:u w:val="single"/>
        </w:rPr>
        <w:t xml:space="preserve">（工作内容）  </w:t>
      </w:r>
      <w:r>
        <w:rPr>
          <w:rFonts w:ascii="仿宋_GB2312" w:eastAsia="仿宋_GB2312" w:hAnsi="华文仿宋" w:hint="eastAsia"/>
          <w:sz w:val="30"/>
          <w:szCs w:val="30"/>
        </w:rPr>
        <w:t>。其工作履历如下：</w:t>
      </w:r>
    </w:p>
    <w:p w:rsidR="00280110" w:rsidRDefault="005B53F0">
      <w:pPr>
        <w:spacing w:line="560" w:lineRule="exact"/>
        <w:ind w:firstLineChars="200" w:firstLine="600"/>
        <w:rPr>
          <w:rFonts w:ascii="仿宋_GB2312" w:eastAsia="仿宋_GB2312" w:hAnsi="华文仿宋"/>
          <w:sz w:val="30"/>
          <w:szCs w:val="30"/>
        </w:rPr>
      </w:pPr>
      <w:r>
        <w:rPr>
          <w:rFonts w:ascii="仿宋_GB2312" w:eastAsia="仿宋_GB2312" w:hAnsi="华文仿宋" w:hint="eastAsia"/>
          <w:sz w:val="30"/>
          <w:szCs w:val="30"/>
        </w:rPr>
        <w:t>___年___月至___年___月，在</w:t>
      </w:r>
      <w:r>
        <w:rPr>
          <w:rFonts w:ascii="仿宋_GB2312" w:eastAsia="仿宋_GB2312" w:hAnsi="华文仿宋" w:hint="eastAsia"/>
          <w:sz w:val="30"/>
          <w:szCs w:val="30"/>
          <w:u w:val="single"/>
        </w:rPr>
        <w:t xml:space="preserve">（单位）   </w:t>
      </w:r>
      <w:r>
        <w:rPr>
          <w:rFonts w:ascii="仿宋_GB2312" w:eastAsia="仿宋_GB2312" w:hAnsi="华文仿宋" w:hint="eastAsia"/>
          <w:sz w:val="30"/>
          <w:szCs w:val="30"/>
        </w:rPr>
        <w:t>从事</w:t>
      </w:r>
      <w:r>
        <w:rPr>
          <w:rFonts w:ascii="仿宋_GB2312" w:eastAsia="仿宋_GB2312" w:hAnsi="华文仿宋" w:hint="eastAsia"/>
          <w:sz w:val="30"/>
          <w:szCs w:val="30"/>
          <w:u w:val="single"/>
        </w:rPr>
        <w:t xml:space="preserve">（工作内容）  </w:t>
      </w:r>
      <w:r>
        <w:rPr>
          <w:rFonts w:ascii="仿宋_GB2312" w:eastAsia="仿宋_GB2312" w:hAnsi="华文仿宋" w:hint="eastAsia"/>
          <w:sz w:val="30"/>
          <w:szCs w:val="30"/>
        </w:rPr>
        <w:t>，任</w:t>
      </w:r>
      <w:r>
        <w:rPr>
          <w:rFonts w:ascii="仿宋_GB2312" w:eastAsia="仿宋_GB2312" w:hAnsi="华文仿宋" w:hint="eastAsia"/>
          <w:sz w:val="30"/>
          <w:szCs w:val="30"/>
          <w:u w:val="single"/>
        </w:rPr>
        <w:t xml:space="preserve">（职务/职称） </w:t>
      </w:r>
      <w:r>
        <w:rPr>
          <w:rFonts w:ascii="仿宋_GB2312" w:eastAsia="仿宋_GB2312" w:hAnsi="华文仿宋" w:hint="eastAsia"/>
          <w:sz w:val="30"/>
          <w:szCs w:val="30"/>
        </w:rPr>
        <w:t>；</w:t>
      </w:r>
    </w:p>
    <w:p w:rsidR="00280110" w:rsidRDefault="005B53F0">
      <w:pPr>
        <w:spacing w:line="560" w:lineRule="exact"/>
        <w:ind w:firstLineChars="200" w:firstLine="600"/>
        <w:rPr>
          <w:rFonts w:ascii="仿宋_GB2312" w:eastAsia="仿宋_GB2312" w:hAnsi="华文仿宋"/>
          <w:sz w:val="30"/>
          <w:szCs w:val="30"/>
        </w:rPr>
      </w:pPr>
      <w:r>
        <w:rPr>
          <w:rFonts w:ascii="仿宋_GB2312" w:eastAsia="仿宋_GB2312" w:hAnsi="华文仿宋" w:hint="eastAsia"/>
          <w:sz w:val="30"/>
          <w:szCs w:val="30"/>
        </w:rPr>
        <w:t>___年___月至___年___月，在</w:t>
      </w:r>
      <w:r>
        <w:rPr>
          <w:rFonts w:ascii="仿宋_GB2312" w:eastAsia="仿宋_GB2312" w:hAnsi="华文仿宋" w:hint="eastAsia"/>
          <w:sz w:val="30"/>
          <w:szCs w:val="30"/>
          <w:u w:val="single"/>
        </w:rPr>
        <w:t xml:space="preserve">（单位）   </w:t>
      </w:r>
      <w:r>
        <w:rPr>
          <w:rFonts w:ascii="仿宋_GB2312" w:eastAsia="仿宋_GB2312" w:hAnsi="华文仿宋" w:hint="eastAsia"/>
          <w:sz w:val="30"/>
          <w:szCs w:val="30"/>
        </w:rPr>
        <w:t>从事</w:t>
      </w:r>
      <w:r>
        <w:rPr>
          <w:rFonts w:ascii="仿宋_GB2312" w:eastAsia="仿宋_GB2312" w:hAnsi="华文仿宋" w:hint="eastAsia"/>
          <w:sz w:val="30"/>
          <w:szCs w:val="30"/>
          <w:u w:val="single"/>
        </w:rPr>
        <w:t xml:space="preserve">（工作内容）  </w:t>
      </w:r>
      <w:r>
        <w:rPr>
          <w:rFonts w:ascii="仿宋_GB2312" w:eastAsia="仿宋_GB2312" w:hAnsi="华文仿宋" w:hint="eastAsia"/>
          <w:sz w:val="30"/>
          <w:szCs w:val="30"/>
        </w:rPr>
        <w:t>，任</w:t>
      </w:r>
      <w:r>
        <w:rPr>
          <w:rFonts w:ascii="仿宋_GB2312" w:eastAsia="仿宋_GB2312" w:hAnsi="华文仿宋" w:hint="eastAsia"/>
          <w:sz w:val="30"/>
          <w:szCs w:val="30"/>
          <w:u w:val="single"/>
        </w:rPr>
        <w:t xml:space="preserve">（职务/职称） </w:t>
      </w:r>
      <w:r>
        <w:rPr>
          <w:rFonts w:ascii="仿宋_GB2312" w:eastAsia="仿宋_GB2312" w:hAnsi="华文仿宋" w:hint="eastAsia"/>
          <w:sz w:val="30"/>
          <w:szCs w:val="30"/>
        </w:rPr>
        <w:t>；</w:t>
      </w:r>
    </w:p>
    <w:p w:rsidR="00280110" w:rsidRDefault="005B53F0">
      <w:pPr>
        <w:spacing w:line="560" w:lineRule="exact"/>
        <w:ind w:firstLineChars="200" w:firstLine="600"/>
        <w:rPr>
          <w:rFonts w:ascii="仿宋_GB2312" w:eastAsia="仿宋_GB2312" w:hAnsi="华文仿宋"/>
          <w:sz w:val="30"/>
          <w:szCs w:val="30"/>
        </w:rPr>
      </w:pPr>
      <w:r>
        <w:rPr>
          <w:rFonts w:ascii="仿宋_GB2312" w:eastAsia="仿宋_GB2312" w:hAnsi="华文仿宋" w:hint="eastAsia"/>
          <w:sz w:val="30"/>
          <w:szCs w:val="30"/>
        </w:rPr>
        <w:t>……</w:t>
      </w:r>
    </w:p>
    <w:p w:rsidR="00280110" w:rsidRDefault="005B53F0">
      <w:pPr>
        <w:spacing w:line="560" w:lineRule="exact"/>
        <w:ind w:firstLineChars="200" w:firstLine="600"/>
        <w:rPr>
          <w:rFonts w:ascii="仿宋_GB2312" w:eastAsia="仿宋_GB2312" w:hAnsi="华文仿宋"/>
          <w:sz w:val="30"/>
          <w:szCs w:val="30"/>
        </w:rPr>
      </w:pPr>
      <w:r>
        <w:rPr>
          <w:rFonts w:ascii="仿宋_GB2312" w:eastAsia="仿宋_GB2312" w:hAnsi="华文仿宋" w:hint="eastAsia"/>
          <w:sz w:val="30"/>
          <w:szCs w:val="30"/>
        </w:rPr>
        <w:t>该同志累计从事机动车检测维修工作时间____年。我单位对上述材料真实性负责，愿意承担虚假承诺的法律责任，并接受相应处理。</w:t>
      </w:r>
    </w:p>
    <w:p w:rsidR="00280110" w:rsidRDefault="005B53F0">
      <w:pPr>
        <w:spacing w:line="560" w:lineRule="exact"/>
        <w:ind w:firstLineChars="200" w:firstLine="600"/>
        <w:rPr>
          <w:rFonts w:ascii="仿宋_GB2312" w:eastAsia="仿宋_GB2312" w:hAnsi="华文仿宋"/>
          <w:sz w:val="30"/>
          <w:szCs w:val="30"/>
        </w:rPr>
      </w:pPr>
      <w:r>
        <w:rPr>
          <w:rFonts w:ascii="仿宋_GB2312" w:eastAsia="仿宋_GB2312" w:hAnsi="华文仿宋" w:hint="eastAsia"/>
          <w:sz w:val="30"/>
          <w:szCs w:val="30"/>
        </w:rPr>
        <w:t>特此说明。</w:t>
      </w:r>
    </w:p>
    <w:p w:rsidR="00280110" w:rsidRDefault="005B53F0">
      <w:pPr>
        <w:spacing w:line="56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仿宋_GB2312" w:eastAsia="仿宋_GB2312" w:hAnsi="华文仿宋" w:hint="eastAsia"/>
          <w:sz w:val="30"/>
          <w:szCs w:val="30"/>
        </w:rPr>
        <w:t xml:space="preserve">经办人：XXX，联系电话：     </w:t>
      </w:r>
      <w:r>
        <w:rPr>
          <w:rFonts w:ascii="华文仿宋" w:eastAsia="华文仿宋" w:hAnsi="华文仿宋" w:hint="eastAsia"/>
          <w:sz w:val="30"/>
          <w:szCs w:val="30"/>
        </w:rPr>
        <w:t xml:space="preserve">       </w:t>
      </w:r>
    </w:p>
    <w:p w:rsidR="00280110" w:rsidRDefault="005B53F0">
      <w:pPr>
        <w:spacing w:line="560" w:lineRule="exact"/>
        <w:ind w:firstLineChars="1550" w:firstLine="46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单  位：</w:t>
      </w:r>
    </w:p>
    <w:p w:rsidR="00280110" w:rsidRDefault="005B53F0">
      <w:pPr>
        <w:spacing w:line="560" w:lineRule="exact"/>
        <w:ind w:firstLineChars="1650" w:firstLine="49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公章或</w:t>
      </w:r>
      <w:r>
        <w:rPr>
          <w:rFonts w:ascii="宋体" w:hAnsi="宋体"/>
          <w:sz w:val="30"/>
          <w:szCs w:val="30"/>
        </w:rPr>
        <w:t>人事专用章</w:t>
      </w:r>
      <w:r>
        <w:rPr>
          <w:rFonts w:ascii="宋体" w:hAnsi="宋体" w:hint="eastAsia"/>
          <w:sz w:val="30"/>
          <w:szCs w:val="30"/>
        </w:rPr>
        <w:t>）</w:t>
      </w:r>
    </w:p>
    <w:p w:rsidR="00280110" w:rsidRDefault="005B53F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宋体" w:hAnsi="宋体" w:hint="eastAsia"/>
          <w:sz w:val="30"/>
          <w:szCs w:val="30"/>
        </w:rPr>
        <w:t xml:space="preserve">                                 </w:t>
      </w:r>
      <w:r>
        <w:rPr>
          <w:rFonts w:ascii="宋体" w:hAnsi="宋体"/>
          <w:sz w:val="30"/>
          <w:szCs w:val="30"/>
        </w:rPr>
        <w:t xml:space="preserve">     </w:t>
      </w:r>
      <w:r>
        <w:rPr>
          <w:rFonts w:ascii="宋体" w:hAnsi="宋体" w:hint="eastAsia"/>
          <w:sz w:val="30"/>
          <w:szCs w:val="30"/>
        </w:rPr>
        <w:t xml:space="preserve"> 年   月   日</w:t>
      </w:r>
      <w:bookmarkEnd w:id="0"/>
    </w:p>
    <w:sectPr w:rsidR="00280110">
      <w:headerReference w:type="default" r:id="rId10"/>
      <w:footerReference w:type="even" r:id="rId11"/>
      <w:footerReference w:type="default" r:id="rId12"/>
      <w:pgSz w:w="11906" w:h="16838"/>
      <w:pgMar w:top="1985" w:right="1474" w:bottom="1588" w:left="1588" w:header="851" w:footer="1134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47" w:rsidRDefault="00000147">
      <w:r>
        <w:separator/>
      </w:r>
    </w:p>
  </w:endnote>
  <w:endnote w:type="continuationSeparator" w:id="0">
    <w:p w:rsidR="00000147" w:rsidRDefault="0000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方正黑体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10" w:rsidRDefault="005B53F0">
    <w:pPr>
      <w:pStyle w:val="a9"/>
      <w:framePr w:wrap="around" w:vAnchor="text" w:hAnchor="margin" w:xAlign="outside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end"/>
    </w:r>
  </w:p>
  <w:p w:rsidR="00280110" w:rsidRDefault="00280110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10" w:rsidRDefault="005B53F0">
    <w:pPr>
      <w:pStyle w:val="a9"/>
      <w:jc w:val="center"/>
      <w:rPr>
        <w:rFonts w:ascii="宋体" w:hAnsi="宋体"/>
        <w:sz w:val="28"/>
        <w:szCs w:val="2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1905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20591117"/>
                          </w:sdtPr>
                          <w:sdtEndP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 w:rsidR="00280110" w:rsidRDefault="005B53F0">
                              <w:pPr>
                                <w:pStyle w:val="a9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F7CA1" w:rsidRPr="005F7CA1">
                                <w:rPr>
                                  <w:rFonts w:asciiTheme="minorEastAsia" w:eastAsiaTheme="minorEastAsia" w:hAnsiTheme="min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5F7CA1">
                                <w:rPr>
                                  <w:rFonts w:asciiTheme="minorEastAsia" w:eastAsiaTheme="minorEastAsia" w:hAnsiTheme="minorEastAsia"/>
                                  <w:noProof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6.15pt;margin-top:0;width:35.05pt;height:18.15pt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" filled="f" stroked="f">
              <v:textbox style="mso-fit-shape-to-text:t" inset="0,0,0,0">
                <w:txbxContent>
                  <w:sdt>
                    <w:sdtPr>
                      <w:id w:val="120591117"/>
                    </w:sdtPr>
                    <w:sdtEndP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sdtEndPr>
                    <w:sdtContent>
                      <w:p w:rsidR="00280110" w:rsidRDefault="005B53F0">
                        <w:pPr>
                          <w:pStyle w:val="a9"/>
                          <w:jc w:val="center"/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 w:rsidR="005F7CA1" w:rsidRPr="005F7CA1">
                          <w:rPr>
                            <w:rFonts w:asciiTheme="minorEastAsia" w:eastAsiaTheme="minorEastAsia" w:hAnsiTheme="minorEastAsia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5F7CA1">
                          <w:rPr>
                            <w:rFonts w:asciiTheme="minorEastAsia" w:eastAsiaTheme="minorEastAsia" w:hAnsiTheme="minorEastAsia"/>
                            <w:noProof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47" w:rsidRDefault="00000147">
      <w:r>
        <w:separator/>
      </w:r>
    </w:p>
  </w:footnote>
  <w:footnote w:type="continuationSeparator" w:id="0">
    <w:p w:rsidR="00000147" w:rsidRDefault="0000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10" w:rsidRDefault="00280110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DC4356"/>
    <w:multiLevelType w:val="singleLevel"/>
    <w:tmpl w:val="80DC435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lOWRmMTVjNDYzNDU4MDcxMGViNTg2NzEyYjFhOTYifQ=="/>
  </w:docVars>
  <w:rsids>
    <w:rsidRoot w:val="00172A27"/>
    <w:rsid w:val="B949C908"/>
    <w:rsid w:val="BF0F422A"/>
    <w:rsid w:val="FDAD869F"/>
    <w:rsid w:val="FDDDCC2D"/>
    <w:rsid w:val="FEFF2FE2"/>
    <w:rsid w:val="00000147"/>
    <w:rsid w:val="00010A23"/>
    <w:rsid w:val="00010F2E"/>
    <w:rsid w:val="000122B2"/>
    <w:rsid w:val="00015BBD"/>
    <w:rsid w:val="00017D7B"/>
    <w:rsid w:val="000244D4"/>
    <w:rsid w:val="000314B7"/>
    <w:rsid w:val="00034908"/>
    <w:rsid w:val="00035272"/>
    <w:rsid w:val="00035813"/>
    <w:rsid w:val="000375A6"/>
    <w:rsid w:val="00043D28"/>
    <w:rsid w:val="00045966"/>
    <w:rsid w:val="00053C9D"/>
    <w:rsid w:val="000568F2"/>
    <w:rsid w:val="00060520"/>
    <w:rsid w:val="00063CDE"/>
    <w:rsid w:val="000650EC"/>
    <w:rsid w:val="000672D8"/>
    <w:rsid w:val="000677F4"/>
    <w:rsid w:val="000730A7"/>
    <w:rsid w:val="00086661"/>
    <w:rsid w:val="00090AD2"/>
    <w:rsid w:val="00097AE7"/>
    <w:rsid w:val="000A0281"/>
    <w:rsid w:val="000A0332"/>
    <w:rsid w:val="000A07F9"/>
    <w:rsid w:val="000A1FC1"/>
    <w:rsid w:val="000A333F"/>
    <w:rsid w:val="000A6352"/>
    <w:rsid w:val="000B05EE"/>
    <w:rsid w:val="000B3EA1"/>
    <w:rsid w:val="000B4E87"/>
    <w:rsid w:val="000C1123"/>
    <w:rsid w:val="000C438D"/>
    <w:rsid w:val="000C6E98"/>
    <w:rsid w:val="000D6DC2"/>
    <w:rsid w:val="000E172E"/>
    <w:rsid w:val="000E333C"/>
    <w:rsid w:val="000E3DA0"/>
    <w:rsid w:val="000E493C"/>
    <w:rsid w:val="000E52ED"/>
    <w:rsid w:val="000E737C"/>
    <w:rsid w:val="000E74B5"/>
    <w:rsid w:val="000F0641"/>
    <w:rsid w:val="000F1AA6"/>
    <w:rsid w:val="000F2EEB"/>
    <w:rsid w:val="000F621F"/>
    <w:rsid w:val="00100643"/>
    <w:rsid w:val="00100D31"/>
    <w:rsid w:val="00113094"/>
    <w:rsid w:val="00115FC3"/>
    <w:rsid w:val="00125874"/>
    <w:rsid w:val="00127746"/>
    <w:rsid w:val="001362C7"/>
    <w:rsid w:val="001411AF"/>
    <w:rsid w:val="001458DB"/>
    <w:rsid w:val="00145DE3"/>
    <w:rsid w:val="00151E24"/>
    <w:rsid w:val="0015577E"/>
    <w:rsid w:val="00156809"/>
    <w:rsid w:val="001571CB"/>
    <w:rsid w:val="00160310"/>
    <w:rsid w:val="00163F7F"/>
    <w:rsid w:val="00164D31"/>
    <w:rsid w:val="00165533"/>
    <w:rsid w:val="001715B1"/>
    <w:rsid w:val="00172A27"/>
    <w:rsid w:val="0017493B"/>
    <w:rsid w:val="00176D72"/>
    <w:rsid w:val="001771DE"/>
    <w:rsid w:val="00184A59"/>
    <w:rsid w:val="0018533B"/>
    <w:rsid w:val="0019006D"/>
    <w:rsid w:val="001A1734"/>
    <w:rsid w:val="001A6834"/>
    <w:rsid w:val="001B0459"/>
    <w:rsid w:val="001C036E"/>
    <w:rsid w:val="001C0C13"/>
    <w:rsid w:val="001C6681"/>
    <w:rsid w:val="001D499A"/>
    <w:rsid w:val="001D7480"/>
    <w:rsid w:val="001E155E"/>
    <w:rsid w:val="001E5E06"/>
    <w:rsid w:val="001E6FA8"/>
    <w:rsid w:val="001E780A"/>
    <w:rsid w:val="001E7885"/>
    <w:rsid w:val="001F3A4A"/>
    <w:rsid w:val="001F4908"/>
    <w:rsid w:val="001F6878"/>
    <w:rsid w:val="00205474"/>
    <w:rsid w:val="00212DFD"/>
    <w:rsid w:val="00213849"/>
    <w:rsid w:val="00222974"/>
    <w:rsid w:val="002244B7"/>
    <w:rsid w:val="00227D26"/>
    <w:rsid w:val="0023064A"/>
    <w:rsid w:val="00231F23"/>
    <w:rsid w:val="00232F31"/>
    <w:rsid w:val="002336EA"/>
    <w:rsid w:val="00235B5C"/>
    <w:rsid w:val="002365DA"/>
    <w:rsid w:val="00243158"/>
    <w:rsid w:val="00243827"/>
    <w:rsid w:val="00252F38"/>
    <w:rsid w:val="00253348"/>
    <w:rsid w:val="0025713F"/>
    <w:rsid w:val="00260F9D"/>
    <w:rsid w:val="0026186F"/>
    <w:rsid w:val="002671C3"/>
    <w:rsid w:val="002678DB"/>
    <w:rsid w:val="002729A7"/>
    <w:rsid w:val="00280110"/>
    <w:rsid w:val="00282C1D"/>
    <w:rsid w:val="00285545"/>
    <w:rsid w:val="002A0F0F"/>
    <w:rsid w:val="002A1D70"/>
    <w:rsid w:val="002A215B"/>
    <w:rsid w:val="002A32D9"/>
    <w:rsid w:val="002A5F3B"/>
    <w:rsid w:val="002A6587"/>
    <w:rsid w:val="002B0C99"/>
    <w:rsid w:val="002B2C3B"/>
    <w:rsid w:val="002B3A2A"/>
    <w:rsid w:val="002C2CBD"/>
    <w:rsid w:val="002D2814"/>
    <w:rsid w:val="002D768C"/>
    <w:rsid w:val="002E2D8F"/>
    <w:rsid w:val="002E3E6A"/>
    <w:rsid w:val="002E55FE"/>
    <w:rsid w:val="002F47EE"/>
    <w:rsid w:val="002F633D"/>
    <w:rsid w:val="0030191C"/>
    <w:rsid w:val="0030247B"/>
    <w:rsid w:val="0030559F"/>
    <w:rsid w:val="00310206"/>
    <w:rsid w:val="00313388"/>
    <w:rsid w:val="00314633"/>
    <w:rsid w:val="00317DDC"/>
    <w:rsid w:val="00320D2B"/>
    <w:rsid w:val="00321E1A"/>
    <w:rsid w:val="00322B21"/>
    <w:rsid w:val="0032426A"/>
    <w:rsid w:val="003278EA"/>
    <w:rsid w:val="003312F7"/>
    <w:rsid w:val="00335BF3"/>
    <w:rsid w:val="00340036"/>
    <w:rsid w:val="00340B1F"/>
    <w:rsid w:val="00342D40"/>
    <w:rsid w:val="0034334A"/>
    <w:rsid w:val="00345ACF"/>
    <w:rsid w:val="00346986"/>
    <w:rsid w:val="00346D6B"/>
    <w:rsid w:val="00350308"/>
    <w:rsid w:val="00350C14"/>
    <w:rsid w:val="00352BD9"/>
    <w:rsid w:val="00355A65"/>
    <w:rsid w:val="00356FE3"/>
    <w:rsid w:val="00357A10"/>
    <w:rsid w:val="00357D70"/>
    <w:rsid w:val="00370151"/>
    <w:rsid w:val="00370179"/>
    <w:rsid w:val="00370B56"/>
    <w:rsid w:val="00374970"/>
    <w:rsid w:val="00390292"/>
    <w:rsid w:val="00391862"/>
    <w:rsid w:val="003929BE"/>
    <w:rsid w:val="003955B0"/>
    <w:rsid w:val="00396C49"/>
    <w:rsid w:val="003A0D39"/>
    <w:rsid w:val="003A292F"/>
    <w:rsid w:val="003A733A"/>
    <w:rsid w:val="003B122A"/>
    <w:rsid w:val="003B2C93"/>
    <w:rsid w:val="003B6E0D"/>
    <w:rsid w:val="003B7478"/>
    <w:rsid w:val="003C156A"/>
    <w:rsid w:val="003C4559"/>
    <w:rsid w:val="003D5361"/>
    <w:rsid w:val="003D5FF1"/>
    <w:rsid w:val="003D7FD7"/>
    <w:rsid w:val="003E02A0"/>
    <w:rsid w:val="003E0BAA"/>
    <w:rsid w:val="003E130D"/>
    <w:rsid w:val="003E140D"/>
    <w:rsid w:val="003E2405"/>
    <w:rsid w:val="003E5818"/>
    <w:rsid w:val="003E6375"/>
    <w:rsid w:val="003E6713"/>
    <w:rsid w:val="003F0970"/>
    <w:rsid w:val="003F6AE6"/>
    <w:rsid w:val="003F6E09"/>
    <w:rsid w:val="003F73D5"/>
    <w:rsid w:val="0040178E"/>
    <w:rsid w:val="00401C0D"/>
    <w:rsid w:val="00404C5F"/>
    <w:rsid w:val="0041360D"/>
    <w:rsid w:val="004205A3"/>
    <w:rsid w:val="00420F54"/>
    <w:rsid w:val="00423756"/>
    <w:rsid w:val="004252BD"/>
    <w:rsid w:val="00425318"/>
    <w:rsid w:val="0042568A"/>
    <w:rsid w:val="004276D4"/>
    <w:rsid w:val="00430B3E"/>
    <w:rsid w:val="00431E4E"/>
    <w:rsid w:val="00433E15"/>
    <w:rsid w:val="0043638C"/>
    <w:rsid w:val="00442D53"/>
    <w:rsid w:val="00444ABB"/>
    <w:rsid w:val="00445230"/>
    <w:rsid w:val="00451674"/>
    <w:rsid w:val="00453279"/>
    <w:rsid w:val="004559CC"/>
    <w:rsid w:val="00455BB8"/>
    <w:rsid w:val="0045641E"/>
    <w:rsid w:val="00460458"/>
    <w:rsid w:val="004613CE"/>
    <w:rsid w:val="004634C3"/>
    <w:rsid w:val="0046429B"/>
    <w:rsid w:val="00466E97"/>
    <w:rsid w:val="004712DE"/>
    <w:rsid w:val="0047132A"/>
    <w:rsid w:val="0047473D"/>
    <w:rsid w:val="00475F88"/>
    <w:rsid w:val="004871E4"/>
    <w:rsid w:val="004908C4"/>
    <w:rsid w:val="004937B7"/>
    <w:rsid w:val="00497B69"/>
    <w:rsid w:val="004A1383"/>
    <w:rsid w:val="004A1A30"/>
    <w:rsid w:val="004A3157"/>
    <w:rsid w:val="004B0A37"/>
    <w:rsid w:val="004C18ED"/>
    <w:rsid w:val="004C2A92"/>
    <w:rsid w:val="004C4071"/>
    <w:rsid w:val="004C4C1C"/>
    <w:rsid w:val="004C5A88"/>
    <w:rsid w:val="004C7D8E"/>
    <w:rsid w:val="004D385B"/>
    <w:rsid w:val="004D45FB"/>
    <w:rsid w:val="004D4F9F"/>
    <w:rsid w:val="004D67D3"/>
    <w:rsid w:val="004E09D3"/>
    <w:rsid w:val="004E11A6"/>
    <w:rsid w:val="004E2377"/>
    <w:rsid w:val="004E3DDA"/>
    <w:rsid w:val="004F17FA"/>
    <w:rsid w:val="004F193C"/>
    <w:rsid w:val="004F40CA"/>
    <w:rsid w:val="004F4188"/>
    <w:rsid w:val="004F48D2"/>
    <w:rsid w:val="004F546A"/>
    <w:rsid w:val="004F59BE"/>
    <w:rsid w:val="00500498"/>
    <w:rsid w:val="00503624"/>
    <w:rsid w:val="00506DB4"/>
    <w:rsid w:val="00511C27"/>
    <w:rsid w:val="00511FEF"/>
    <w:rsid w:val="00512535"/>
    <w:rsid w:val="00512F42"/>
    <w:rsid w:val="00514474"/>
    <w:rsid w:val="005154CF"/>
    <w:rsid w:val="00521417"/>
    <w:rsid w:val="00521D1C"/>
    <w:rsid w:val="0052475F"/>
    <w:rsid w:val="00524E7F"/>
    <w:rsid w:val="00525BC7"/>
    <w:rsid w:val="0052677B"/>
    <w:rsid w:val="00534084"/>
    <w:rsid w:val="00536FAD"/>
    <w:rsid w:val="005374EB"/>
    <w:rsid w:val="00545627"/>
    <w:rsid w:val="00545ADF"/>
    <w:rsid w:val="005515E3"/>
    <w:rsid w:val="005557EA"/>
    <w:rsid w:val="00561347"/>
    <w:rsid w:val="005622BA"/>
    <w:rsid w:val="00562C27"/>
    <w:rsid w:val="005801B7"/>
    <w:rsid w:val="00581808"/>
    <w:rsid w:val="00587472"/>
    <w:rsid w:val="005948A1"/>
    <w:rsid w:val="00596554"/>
    <w:rsid w:val="00597508"/>
    <w:rsid w:val="005A5395"/>
    <w:rsid w:val="005B1D8A"/>
    <w:rsid w:val="005B3C3A"/>
    <w:rsid w:val="005B4584"/>
    <w:rsid w:val="005B4AB1"/>
    <w:rsid w:val="005B53F0"/>
    <w:rsid w:val="005B5F00"/>
    <w:rsid w:val="005C05CE"/>
    <w:rsid w:val="005C0DEC"/>
    <w:rsid w:val="005C394E"/>
    <w:rsid w:val="005C3FFC"/>
    <w:rsid w:val="005C40DF"/>
    <w:rsid w:val="005D0680"/>
    <w:rsid w:val="005D3338"/>
    <w:rsid w:val="005D4CA4"/>
    <w:rsid w:val="005D5343"/>
    <w:rsid w:val="005D6B88"/>
    <w:rsid w:val="005E1597"/>
    <w:rsid w:val="005E3960"/>
    <w:rsid w:val="005E4B3D"/>
    <w:rsid w:val="005E697E"/>
    <w:rsid w:val="005E6F57"/>
    <w:rsid w:val="005F59B8"/>
    <w:rsid w:val="005F7CA1"/>
    <w:rsid w:val="005F7DCD"/>
    <w:rsid w:val="006003D0"/>
    <w:rsid w:val="006019D2"/>
    <w:rsid w:val="00602B31"/>
    <w:rsid w:val="00603AFA"/>
    <w:rsid w:val="006058B1"/>
    <w:rsid w:val="00606352"/>
    <w:rsid w:val="0060635C"/>
    <w:rsid w:val="006103EE"/>
    <w:rsid w:val="006108E8"/>
    <w:rsid w:val="0061173F"/>
    <w:rsid w:val="00612382"/>
    <w:rsid w:val="00622165"/>
    <w:rsid w:val="006256C3"/>
    <w:rsid w:val="00625A0D"/>
    <w:rsid w:val="00625AEB"/>
    <w:rsid w:val="00627778"/>
    <w:rsid w:val="00632678"/>
    <w:rsid w:val="00636BC3"/>
    <w:rsid w:val="00640528"/>
    <w:rsid w:val="00643863"/>
    <w:rsid w:val="00644288"/>
    <w:rsid w:val="00647162"/>
    <w:rsid w:val="00651CEF"/>
    <w:rsid w:val="006554EC"/>
    <w:rsid w:val="006576B6"/>
    <w:rsid w:val="00666F76"/>
    <w:rsid w:val="00670AE9"/>
    <w:rsid w:val="00674A19"/>
    <w:rsid w:val="00675A1D"/>
    <w:rsid w:val="00675E63"/>
    <w:rsid w:val="00675F75"/>
    <w:rsid w:val="00682452"/>
    <w:rsid w:val="00682630"/>
    <w:rsid w:val="00683D5A"/>
    <w:rsid w:val="00690CAF"/>
    <w:rsid w:val="00691CDC"/>
    <w:rsid w:val="00694F20"/>
    <w:rsid w:val="006963F3"/>
    <w:rsid w:val="006A2AB8"/>
    <w:rsid w:val="006A5A20"/>
    <w:rsid w:val="006A651A"/>
    <w:rsid w:val="006B0D38"/>
    <w:rsid w:val="006B6046"/>
    <w:rsid w:val="006B6A16"/>
    <w:rsid w:val="006D03D9"/>
    <w:rsid w:val="006D0A28"/>
    <w:rsid w:val="006D4B4C"/>
    <w:rsid w:val="006D52BD"/>
    <w:rsid w:val="006D68A0"/>
    <w:rsid w:val="006D6CE0"/>
    <w:rsid w:val="006D7CB8"/>
    <w:rsid w:val="006E17CC"/>
    <w:rsid w:val="006E1F8C"/>
    <w:rsid w:val="006E6443"/>
    <w:rsid w:val="006F02C2"/>
    <w:rsid w:val="006F1FF4"/>
    <w:rsid w:val="00700B21"/>
    <w:rsid w:val="00705718"/>
    <w:rsid w:val="00712194"/>
    <w:rsid w:val="00712D21"/>
    <w:rsid w:val="00714674"/>
    <w:rsid w:val="00714F40"/>
    <w:rsid w:val="00715B9A"/>
    <w:rsid w:val="00720491"/>
    <w:rsid w:val="00720935"/>
    <w:rsid w:val="00722E11"/>
    <w:rsid w:val="00726415"/>
    <w:rsid w:val="00730533"/>
    <w:rsid w:val="007316C7"/>
    <w:rsid w:val="0073508C"/>
    <w:rsid w:val="007405EF"/>
    <w:rsid w:val="007424E8"/>
    <w:rsid w:val="00744FEE"/>
    <w:rsid w:val="0074628B"/>
    <w:rsid w:val="00751C47"/>
    <w:rsid w:val="007536A1"/>
    <w:rsid w:val="00753EEE"/>
    <w:rsid w:val="00754CFA"/>
    <w:rsid w:val="007607F6"/>
    <w:rsid w:val="0076530B"/>
    <w:rsid w:val="00765EB4"/>
    <w:rsid w:val="007666E7"/>
    <w:rsid w:val="0077221E"/>
    <w:rsid w:val="007734A2"/>
    <w:rsid w:val="00773EB0"/>
    <w:rsid w:val="00782868"/>
    <w:rsid w:val="00785A93"/>
    <w:rsid w:val="007864F6"/>
    <w:rsid w:val="00786882"/>
    <w:rsid w:val="00792C9E"/>
    <w:rsid w:val="0079723D"/>
    <w:rsid w:val="007A3DB5"/>
    <w:rsid w:val="007A4EF2"/>
    <w:rsid w:val="007A60F2"/>
    <w:rsid w:val="007A62C0"/>
    <w:rsid w:val="007B165D"/>
    <w:rsid w:val="007B16DE"/>
    <w:rsid w:val="007B2348"/>
    <w:rsid w:val="007B25EB"/>
    <w:rsid w:val="007B2D98"/>
    <w:rsid w:val="007B4C6D"/>
    <w:rsid w:val="007B6F29"/>
    <w:rsid w:val="007C390A"/>
    <w:rsid w:val="007C6F77"/>
    <w:rsid w:val="007D205E"/>
    <w:rsid w:val="007D41FC"/>
    <w:rsid w:val="007D5EE8"/>
    <w:rsid w:val="007E23C4"/>
    <w:rsid w:val="007E24A3"/>
    <w:rsid w:val="007E27E0"/>
    <w:rsid w:val="007E42B5"/>
    <w:rsid w:val="007E7759"/>
    <w:rsid w:val="007F163B"/>
    <w:rsid w:val="007F4A5E"/>
    <w:rsid w:val="007F5340"/>
    <w:rsid w:val="007F56E4"/>
    <w:rsid w:val="00800831"/>
    <w:rsid w:val="00800CE6"/>
    <w:rsid w:val="00807080"/>
    <w:rsid w:val="00807BB5"/>
    <w:rsid w:val="00812B0E"/>
    <w:rsid w:val="00815353"/>
    <w:rsid w:val="008166C8"/>
    <w:rsid w:val="00816F7B"/>
    <w:rsid w:val="0081704A"/>
    <w:rsid w:val="008201AB"/>
    <w:rsid w:val="008240D4"/>
    <w:rsid w:val="008261C0"/>
    <w:rsid w:val="00826351"/>
    <w:rsid w:val="0082748D"/>
    <w:rsid w:val="008313FD"/>
    <w:rsid w:val="00832DB8"/>
    <w:rsid w:val="00833701"/>
    <w:rsid w:val="008377CC"/>
    <w:rsid w:val="0084292A"/>
    <w:rsid w:val="0084571E"/>
    <w:rsid w:val="0084638E"/>
    <w:rsid w:val="00847517"/>
    <w:rsid w:val="008539C8"/>
    <w:rsid w:val="00854C2C"/>
    <w:rsid w:val="00855AF4"/>
    <w:rsid w:val="00857300"/>
    <w:rsid w:val="008626C0"/>
    <w:rsid w:val="008705CF"/>
    <w:rsid w:val="0087178F"/>
    <w:rsid w:val="00875BDE"/>
    <w:rsid w:val="0087696F"/>
    <w:rsid w:val="00880956"/>
    <w:rsid w:val="008826DC"/>
    <w:rsid w:val="00882B46"/>
    <w:rsid w:val="00884032"/>
    <w:rsid w:val="00891154"/>
    <w:rsid w:val="008912F0"/>
    <w:rsid w:val="00893E47"/>
    <w:rsid w:val="00897606"/>
    <w:rsid w:val="008A4A63"/>
    <w:rsid w:val="008A7256"/>
    <w:rsid w:val="008A793E"/>
    <w:rsid w:val="008B3185"/>
    <w:rsid w:val="008B38FF"/>
    <w:rsid w:val="008B7CA0"/>
    <w:rsid w:val="008C1ED5"/>
    <w:rsid w:val="008C4868"/>
    <w:rsid w:val="008C5AF1"/>
    <w:rsid w:val="008D2793"/>
    <w:rsid w:val="008D2D9B"/>
    <w:rsid w:val="008E4D44"/>
    <w:rsid w:val="008E65C8"/>
    <w:rsid w:val="008E6BB8"/>
    <w:rsid w:val="008F19CF"/>
    <w:rsid w:val="008F59AC"/>
    <w:rsid w:val="008F6C31"/>
    <w:rsid w:val="00901C97"/>
    <w:rsid w:val="00903045"/>
    <w:rsid w:val="00904FBD"/>
    <w:rsid w:val="00906A2F"/>
    <w:rsid w:val="0091149D"/>
    <w:rsid w:val="009120C3"/>
    <w:rsid w:val="00913D4E"/>
    <w:rsid w:val="00913E6B"/>
    <w:rsid w:val="009154C6"/>
    <w:rsid w:val="00916833"/>
    <w:rsid w:val="00917D8C"/>
    <w:rsid w:val="00923091"/>
    <w:rsid w:val="00923F4C"/>
    <w:rsid w:val="00927E40"/>
    <w:rsid w:val="009313FC"/>
    <w:rsid w:val="009347DC"/>
    <w:rsid w:val="00935B2F"/>
    <w:rsid w:val="0094000E"/>
    <w:rsid w:val="00941B7C"/>
    <w:rsid w:val="0094392F"/>
    <w:rsid w:val="0094576A"/>
    <w:rsid w:val="0094616B"/>
    <w:rsid w:val="009535FD"/>
    <w:rsid w:val="00954B67"/>
    <w:rsid w:val="00955FFE"/>
    <w:rsid w:val="00966D94"/>
    <w:rsid w:val="009721FB"/>
    <w:rsid w:val="00975631"/>
    <w:rsid w:val="009806E9"/>
    <w:rsid w:val="00983F56"/>
    <w:rsid w:val="009873D9"/>
    <w:rsid w:val="009929A1"/>
    <w:rsid w:val="0099313F"/>
    <w:rsid w:val="00997101"/>
    <w:rsid w:val="00997157"/>
    <w:rsid w:val="009A27A9"/>
    <w:rsid w:val="009A46A3"/>
    <w:rsid w:val="009A73DD"/>
    <w:rsid w:val="009A7837"/>
    <w:rsid w:val="009D1D39"/>
    <w:rsid w:val="009D2148"/>
    <w:rsid w:val="009D6E87"/>
    <w:rsid w:val="009D7BBE"/>
    <w:rsid w:val="009E3B7B"/>
    <w:rsid w:val="009E4E93"/>
    <w:rsid w:val="009E597C"/>
    <w:rsid w:val="009E7657"/>
    <w:rsid w:val="009F1E1D"/>
    <w:rsid w:val="009F3547"/>
    <w:rsid w:val="009F36AC"/>
    <w:rsid w:val="009F4915"/>
    <w:rsid w:val="009F5108"/>
    <w:rsid w:val="00A0016E"/>
    <w:rsid w:val="00A018A1"/>
    <w:rsid w:val="00A17095"/>
    <w:rsid w:val="00A20770"/>
    <w:rsid w:val="00A24157"/>
    <w:rsid w:val="00A3103C"/>
    <w:rsid w:val="00A33C6D"/>
    <w:rsid w:val="00A33F3B"/>
    <w:rsid w:val="00A36EA1"/>
    <w:rsid w:val="00A520D3"/>
    <w:rsid w:val="00A56C35"/>
    <w:rsid w:val="00A576AE"/>
    <w:rsid w:val="00A60BAE"/>
    <w:rsid w:val="00A61A98"/>
    <w:rsid w:val="00A61AE3"/>
    <w:rsid w:val="00A61F4B"/>
    <w:rsid w:val="00A65653"/>
    <w:rsid w:val="00A66991"/>
    <w:rsid w:val="00A6780F"/>
    <w:rsid w:val="00A76D4F"/>
    <w:rsid w:val="00A8287A"/>
    <w:rsid w:val="00A94936"/>
    <w:rsid w:val="00A95336"/>
    <w:rsid w:val="00AA31AA"/>
    <w:rsid w:val="00AA6319"/>
    <w:rsid w:val="00AB22D8"/>
    <w:rsid w:val="00AB579B"/>
    <w:rsid w:val="00AB5B38"/>
    <w:rsid w:val="00AB7B24"/>
    <w:rsid w:val="00AC0C04"/>
    <w:rsid w:val="00AC1BBF"/>
    <w:rsid w:val="00AC5571"/>
    <w:rsid w:val="00AC7575"/>
    <w:rsid w:val="00AD0E5C"/>
    <w:rsid w:val="00AD69B1"/>
    <w:rsid w:val="00AE36D5"/>
    <w:rsid w:val="00AE55DC"/>
    <w:rsid w:val="00AF1E02"/>
    <w:rsid w:val="00AF3353"/>
    <w:rsid w:val="00AF3407"/>
    <w:rsid w:val="00B02287"/>
    <w:rsid w:val="00B043F5"/>
    <w:rsid w:val="00B06AA4"/>
    <w:rsid w:val="00B13474"/>
    <w:rsid w:val="00B13954"/>
    <w:rsid w:val="00B13F1B"/>
    <w:rsid w:val="00B15B22"/>
    <w:rsid w:val="00B177BA"/>
    <w:rsid w:val="00B219EA"/>
    <w:rsid w:val="00B22AB0"/>
    <w:rsid w:val="00B231E2"/>
    <w:rsid w:val="00B24AFD"/>
    <w:rsid w:val="00B24D16"/>
    <w:rsid w:val="00B3198A"/>
    <w:rsid w:val="00B3797A"/>
    <w:rsid w:val="00B4057D"/>
    <w:rsid w:val="00B41E65"/>
    <w:rsid w:val="00B474EA"/>
    <w:rsid w:val="00B505F9"/>
    <w:rsid w:val="00B50992"/>
    <w:rsid w:val="00B50FFE"/>
    <w:rsid w:val="00B5485F"/>
    <w:rsid w:val="00B65BC5"/>
    <w:rsid w:val="00B66748"/>
    <w:rsid w:val="00B67B88"/>
    <w:rsid w:val="00B67D23"/>
    <w:rsid w:val="00B72868"/>
    <w:rsid w:val="00B83DF1"/>
    <w:rsid w:val="00B84916"/>
    <w:rsid w:val="00B8575C"/>
    <w:rsid w:val="00B87A33"/>
    <w:rsid w:val="00B907D0"/>
    <w:rsid w:val="00B9215F"/>
    <w:rsid w:val="00B92F8F"/>
    <w:rsid w:val="00B9346B"/>
    <w:rsid w:val="00B96978"/>
    <w:rsid w:val="00BA0CCC"/>
    <w:rsid w:val="00BA19A4"/>
    <w:rsid w:val="00BA4FD3"/>
    <w:rsid w:val="00BA73ED"/>
    <w:rsid w:val="00BB0852"/>
    <w:rsid w:val="00BB4A7E"/>
    <w:rsid w:val="00BB5335"/>
    <w:rsid w:val="00BB5860"/>
    <w:rsid w:val="00BC229B"/>
    <w:rsid w:val="00BC359D"/>
    <w:rsid w:val="00BC3876"/>
    <w:rsid w:val="00BC4083"/>
    <w:rsid w:val="00BC5048"/>
    <w:rsid w:val="00BC623D"/>
    <w:rsid w:val="00BC7995"/>
    <w:rsid w:val="00BD0B88"/>
    <w:rsid w:val="00BD3313"/>
    <w:rsid w:val="00BD3EBB"/>
    <w:rsid w:val="00BD5C52"/>
    <w:rsid w:val="00BE1574"/>
    <w:rsid w:val="00BE3F4E"/>
    <w:rsid w:val="00BF0BAB"/>
    <w:rsid w:val="00BF3937"/>
    <w:rsid w:val="00BF4195"/>
    <w:rsid w:val="00BF7075"/>
    <w:rsid w:val="00C02776"/>
    <w:rsid w:val="00C02AF3"/>
    <w:rsid w:val="00C0729F"/>
    <w:rsid w:val="00C10C01"/>
    <w:rsid w:val="00C1148F"/>
    <w:rsid w:val="00C143EF"/>
    <w:rsid w:val="00C21633"/>
    <w:rsid w:val="00C24D8A"/>
    <w:rsid w:val="00C25C63"/>
    <w:rsid w:val="00C304A2"/>
    <w:rsid w:val="00C313C9"/>
    <w:rsid w:val="00C34C86"/>
    <w:rsid w:val="00C435A9"/>
    <w:rsid w:val="00C43D07"/>
    <w:rsid w:val="00C478CD"/>
    <w:rsid w:val="00C50266"/>
    <w:rsid w:val="00C5258D"/>
    <w:rsid w:val="00C54C49"/>
    <w:rsid w:val="00C55096"/>
    <w:rsid w:val="00C557FF"/>
    <w:rsid w:val="00C55D48"/>
    <w:rsid w:val="00C56612"/>
    <w:rsid w:val="00C63685"/>
    <w:rsid w:val="00C719EC"/>
    <w:rsid w:val="00C71AC4"/>
    <w:rsid w:val="00C75EF6"/>
    <w:rsid w:val="00C86D01"/>
    <w:rsid w:val="00C91029"/>
    <w:rsid w:val="00C92C69"/>
    <w:rsid w:val="00C9328E"/>
    <w:rsid w:val="00C96FD5"/>
    <w:rsid w:val="00C97684"/>
    <w:rsid w:val="00CB1E56"/>
    <w:rsid w:val="00CB2F37"/>
    <w:rsid w:val="00CC2D08"/>
    <w:rsid w:val="00CD0605"/>
    <w:rsid w:val="00CD067F"/>
    <w:rsid w:val="00CD28F0"/>
    <w:rsid w:val="00CD3D04"/>
    <w:rsid w:val="00CD6FE8"/>
    <w:rsid w:val="00CE1532"/>
    <w:rsid w:val="00CE4199"/>
    <w:rsid w:val="00CE4807"/>
    <w:rsid w:val="00CE4C84"/>
    <w:rsid w:val="00CF09AA"/>
    <w:rsid w:val="00D03893"/>
    <w:rsid w:val="00D07E64"/>
    <w:rsid w:val="00D109EC"/>
    <w:rsid w:val="00D11489"/>
    <w:rsid w:val="00D125C6"/>
    <w:rsid w:val="00D15CA6"/>
    <w:rsid w:val="00D203E6"/>
    <w:rsid w:val="00D3000A"/>
    <w:rsid w:val="00D3116A"/>
    <w:rsid w:val="00D360CA"/>
    <w:rsid w:val="00D36449"/>
    <w:rsid w:val="00D36853"/>
    <w:rsid w:val="00D36B7E"/>
    <w:rsid w:val="00D41011"/>
    <w:rsid w:val="00D44B62"/>
    <w:rsid w:val="00D506CE"/>
    <w:rsid w:val="00D50FBD"/>
    <w:rsid w:val="00D5180A"/>
    <w:rsid w:val="00D55294"/>
    <w:rsid w:val="00D55A27"/>
    <w:rsid w:val="00D577C4"/>
    <w:rsid w:val="00D5793A"/>
    <w:rsid w:val="00D6065D"/>
    <w:rsid w:val="00D60F8B"/>
    <w:rsid w:val="00D61082"/>
    <w:rsid w:val="00D61AB9"/>
    <w:rsid w:val="00D6379C"/>
    <w:rsid w:val="00D63DAE"/>
    <w:rsid w:val="00D658C8"/>
    <w:rsid w:val="00D67096"/>
    <w:rsid w:val="00D7211C"/>
    <w:rsid w:val="00D72674"/>
    <w:rsid w:val="00D75D7B"/>
    <w:rsid w:val="00D77E7C"/>
    <w:rsid w:val="00D87D78"/>
    <w:rsid w:val="00D940E1"/>
    <w:rsid w:val="00D973AF"/>
    <w:rsid w:val="00DA2014"/>
    <w:rsid w:val="00DB2B4E"/>
    <w:rsid w:val="00DB6966"/>
    <w:rsid w:val="00DC34B7"/>
    <w:rsid w:val="00DC6161"/>
    <w:rsid w:val="00DD133C"/>
    <w:rsid w:val="00DD76FC"/>
    <w:rsid w:val="00DD7FDE"/>
    <w:rsid w:val="00DE11F6"/>
    <w:rsid w:val="00DE497C"/>
    <w:rsid w:val="00DE4CEA"/>
    <w:rsid w:val="00DF0A8A"/>
    <w:rsid w:val="00DF0D48"/>
    <w:rsid w:val="00DF138A"/>
    <w:rsid w:val="00DF3089"/>
    <w:rsid w:val="00DF3CDD"/>
    <w:rsid w:val="00E00EAF"/>
    <w:rsid w:val="00E1314D"/>
    <w:rsid w:val="00E13E66"/>
    <w:rsid w:val="00E16411"/>
    <w:rsid w:val="00E17C34"/>
    <w:rsid w:val="00E17E18"/>
    <w:rsid w:val="00E20514"/>
    <w:rsid w:val="00E222A8"/>
    <w:rsid w:val="00E22DA9"/>
    <w:rsid w:val="00E26971"/>
    <w:rsid w:val="00E3109F"/>
    <w:rsid w:val="00E3454A"/>
    <w:rsid w:val="00E402E6"/>
    <w:rsid w:val="00E40C7B"/>
    <w:rsid w:val="00E45A22"/>
    <w:rsid w:val="00E52754"/>
    <w:rsid w:val="00E53470"/>
    <w:rsid w:val="00E55C1F"/>
    <w:rsid w:val="00E560CA"/>
    <w:rsid w:val="00E60C58"/>
    <w:rsid w:val="00E6109E"/>
    <w:rsid w:val="00E63BE6"/>
    <w:rsid w:val="00E66B27"/>
    <w:rsid w:val="00E67394"/>
    <w:rsid w:val="00E67E71"/>
    <w:rsid w:val="00E7000B"/>
    <w:rsid w:val="00E74640"/>
    <w:rsid w:val="00E849D8"/>
    <w:rsid w:val="00E90DE9"/>
    <w:rsid w:val="00E91C6C"/>
    <w:rsid w:val="00E954B0"/>
    <w:rsid w:val="00E95744"/>
    <w:rsid w:val="00EA0247"/>
    <w:rsid w:val="00EA0FB7"/>
    <w:rsid w:val="00EA18E8"/>
    <w:rsid w:val="00EA5D96"/>
    <w:rsid w:val="00EA6BD9"/>
    <w:rsid w:val="00EB1404"/>
    <w:rsid w:val="00EB7549"/>
    <w:rsid w:val="00EC0A74"/>
    <w:rsid w:val="00EC129B"/>
    <w:rsid w:val="00EC5DCF"/>
    <w:rsid w:val="00ED09A3"/>
    <w:rsid w:val="00ED161D"/>
    <w:rsid w:val="00ED2B73"/>
    <w:rsid w:val="00ED377D"/>
    <w:rsid w:val="00ED6B08"/>
    <w:rsid w:val="00ED7612"/>
    <w:rsid w:val="00EE479F"/>
    <w:rsid w:val="00EF1B5D"/>
    <w:rsid w:val="00EF20BA"/>
    <w:rsid w:val="00EF601D"/>
    <w:rsid w:val="00F03C23"/>
    <w:rsid w:val="00F04C64"/>
    <w:rsid w:val="00F07B36"/>
    <w:rsid w:val="00F10358"/>
    <w:rsid w:val="00F11455"/>
    <w:rsid w:val="00F146B0"/>
    <w:rsid w:val="00F15518"/>
    <w:rsid w:val="00F1736A"/>
    <w:rsid w:val="00F202FE"/>
    <w:rsid w:val="00F243D0"/>
    <w:rsid w:val="00F2609B"/>
    <w:rsid w:val="00F26C59"/>
    <w:rsid w:val="00F274D9"/>
    <w:rsid w:val="00F3153C"/>
    <w:rsid w:val="00F348F4"/>
    <w:rsid w:val="00F42C79"/>
    <w:rsid w:val="00F52BC3"/>
    <w:rsid w:val="00F559A6"/>
    <w:rsid w:val="00F55CF6"/>
    <w:rsid w:val="00F57253"/>
    <w:rsid w:val="00F60283"/>
    <w:rsid w:val="00F661F7"/>
    <w:rsid w:val="00F66D79"/>
    <w:rsid w:val="00F67617"/>
    <w:rsid w:val="00F71B6F"/>
    <w:rsid w:val="00F73942"/>
    <w:rsid w:val="00F764DC"/>
    <w:rsid w:val="00F813CD"/>
    <w:rsid w:val="00F82575"/>
    <w:rsid w:val="00F846D7"/>
    <w:rsid w:val="00F85231"/>
    <w:rsid w:val="00F86E69"/>
    <w:rsid w:val="00F87A21"/>
    <w:rsid w:val="00F90AEF"/>
    <w:rsid w:val="00F95886"/>
    <w:rsid w:val="00FA0ADF"/>
    <w:rsid w:val="00FA1ECC"/>
    <w:rsid w:val="00FA36C0"/>
    <w:rsid w:val="00FA40FD"/>
    <w:rsid w:val="00FB0140"/>
    <w:rsid w:val="00FB0298"/>
    <w:rsid w:val="00FB08C7"/>
    <w:rsid w:val="00FB6058"/>
    <w:rsid w:val="00FC11EC"/>
    <w:rsid w:val="00FC5640"/>
    <w:rsid w:val="00FC5F4E"/>
    <w:rsid w:val="00FD0320"/>
    <w:rsid w:val="00FD6532"/>
    <w:rsid w:val="00FE4E4B"/>
    <w:rsid w:val="00FE53BB"/>
    <w:rsid w:val="00FF4A70"/>
    <w:rsid w:val="00FF7052"/>
    <w:rsid w:val="01585107"/>
    <w:rsid w:val="06BD715D"/>
    <w:rsid w:val="084B781B"/>
    <w:rsid w:val="08934724"/>
    <w:rsid w:val="090F20AC"/>
    <w:rsid w:val="095A15DC"/>
    <w:rsid w:val="09A66753"/>
    <w:rsid w:val="0DE030E1"/>
    <w:rsid w:val="0F2B26EE"/>
    <w:rsid w:val="108B4445"/>
    <w:rsid w:val="12CA31A4"/>
    <w:rsid w:val="135C6777"/>
    <w:rsid w:val="15CA0BC8"/>
    <w:rsid w:val="15D3493C"/>
    <w:rsid w:val="187E1BB9"/>
    <w:rsid w:val="18E24339"/>
    <w:rsid w:val="1B56010D"/>
    <w:rsid w:val="1C965A39"/>
    <w:rsid w:val="1E873E8D"/>
    <w:rsid w:val="231221EE"/>
    <w:rsid w:val="233D322F"/>
    <w:rsid w:val="24165941"/>
    <w:rsid w:val="245F724E"/>
    <w:rsid w:val="26DB4007"/>
    <w:rsid w:val="26E00191"/>
    <w:rsid w:val="291333D5"/>
    <w:rsid w:val="29DD29A5"/>
    <w:rsid w:val="2A0B6B39"/>
    <w:rsid w:val="2A3644B8"/>
    <w:rsid w:val="31273F18"/>
    <w:rsid w:val="32562040"/>
    <w:rsid w:val="33B4550E"/>
    <w:rsid w:val="34521D6A"/>
    <w:rsid w:val="34DF2FE2"/>
    <w:rsid w:val="36AC3590"/>
    <w:rsid w:val="3BDF1D94"/>
    <w:rsid w:val="3E5556ED"/>
    <w:rsid w:val="3ED42C17"/>
    <w:rsid w:val="41951205"/>
    <w:rsid w:val="463D7DBF"/>
    <w:rsid w:val="49333DB6"/>
    <w:rsid w:val="4B11724C"/>
    <w:rsid w:val="4F3F8D14"/>
    <w:rsid w:val="517942D3"/>
    <w:rsid w:val="57044B1F"/>
    <w:rsid w:val="597F2C14"/>
    <w:rsid w:val="5B0A6C79"/>
    <w:rsid w:val="5C9B5759"/>
    <w:rsid w:val="5D705A37"/>
    <w:rsid w:val="63823925"/>
    <w:rsid w:val="65463B51"/>
    <w:rsid w:val="66FC2DC1"/>
    <w:rsid w:val="69A85905"/>
    <w:rsid w:val="6A845731"/>
    <w:rsid w:val="6DB6288A"/>
    <w:rsid w:val="6ED011B4"/>
    <w:rsid w:val="6F751E20"/>
    <w:rsid w:val="724D1E41"/>
    <w:rsid w:val="73DF4EA9"/>
    <w:rsid w:val="7423649A"/>
    <w:rsid w:val="76C324D4"/>
    <w:rsid w:val="76D474B3"/>
    <w:rsid w:val="79DF09D0"/>
    <w:rsid w:val="7A546F66"/>
    <w:rsid w:val="7B56651E"/>
    <w:rsid w:val="7D767CD1"/>
    <w:rsid w:val="7E244CEF"/>
    <w:rsid w:val="7E55F626"/>
    <w:rsid w:val="7F7B9C90"/>
    <w:rsid w:val="7FAB583A"/>
    <w:rsid w:val="7FFEB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semiHidden="0" w:qFormat="1"/>
    <w:lsdException w:name="header" w:semiHidden="0" w:qFormat="1"/>
    <w:lsdException w:name="footer" w:semiHidden="0" w:uiPriority="99" w:qFormat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semiHidden="0" w:qFormat="1"/>
    <w:lsdException w:name="Body Text Indent" w:semiHidden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semiHidden="0"/>
    <w:lsdException w:name="Date" w:semiHidden="0" w:qFormat="1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qFormat="1"/>
    <w:lsdException w:name="Body Text Indent 3" w:semiHidden="0" w:qFormat="1"/>
    <w:lsdException w:name="Block Text" w:unhideWhenUsed="1"/>
    <w:lsdException w:name="Hyperlink" w:semiHidden="0" w:qFormat="1"/>
    <w:lsdException w:name="FollowedHyperlink" w:semiHidden="0" w:qFormat="1"/>
    <w:lsdException w:name="Strong" w:semiHidden="0" w:qFormat="1"/>
    <w:lsdException w:name="Emphasis" w:semiHidden="0" w:qFormat="1"/>
    <w:lsdException w:name="Document Map" w:unhideWhenUsed="1"/>
    <w:lsdException w:name="Plain Text" w:semiHidden="0" w:qFormat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semiHidden="0" w:uiPriority="99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qFormat="1"/>
    <w:lsdException w:name="Table Grid" w:semiHidden="0" w:qFormat="1"/>
    <w:lsdException w:name="Table Theme" w:uiPriority="99" w:unhideWhenUsed="1"/>
    <w:lsdException w:name="Placeholder Text" w:uiPriority="99"/>
    <w:lsdException w:name="No Spacing" w:semiHidden="0" w:uiPriority="9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kern w:val="0"/>
      <w:sz w:val="24"/>
      <w:szCs w:val="24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Plain Text"/>
    <w:basedOn w:val="a"/>
    <w:link w:val="Char0"/>
    <w:qFormat/>
    <w:rPr>
      <w:rFonts w:ascii="宋体" w:hAnsi="Courier New"/>
    </w:rPr>
  </w:style>
  <w:style w:type="paragraph" w:styleId="a7">
    <w:name w:val="Date"/>
    <w:basedOn w:val="a"/>
    <w:next w:val="a"/>
    <w:qFormat/>
    <w:pPr>
      <w:ind w:leftChars="2500" w:left="100"/>
    </w:pPr>
  </w:style>
  <w:style w:type="paragraph" w:styleId="2">
    <w:name w:val="Body Text Indent 2"/>
    <w:basedOn w:val="a"/>
    <w:qFormat/>
    <w:pPr>
      <w:snapToGrid w:val="0"/>
      <w:ind w:firstLine="630"/>
    </w:pPr>
    <w:rPr>
      <w:szCs w:val="24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1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napToGrid w:val="0"/>
      <w:ind w:firstLine="630"/>
    </w:pPr>
    <w:rPr>
      <w:sz w:val="24"/>
      <w:szCs w:val="24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Char1">
    <w:name w:val="页脚 Char1"/>
    <w:link w:val="a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批注文字 Char"/>
    <w:link w:val="a3"/>
    <w:semiHidden/>
    <w:qFormat/>
    <w:locked/>
    <w:rPr>
      <w:rFonts w:eastAsia="宋体"/>
      <w:sz w:val="24"/>
      <w:szCs w:val="24"/>
      <w:lang w:bidi="ar-SA"/>
    </w:rPr>
  </w:style>
  <w:style w:type="character" w:customStyle="1" w:styleId="Char10">
    <w:name w:val="页眉 Char1"/>
    <w:link w:val="aa"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脚 Char"/>
    <w:uiPriority w:val="99"/>
    <w:qFormat/>
    <w:rPr>
      <w:kern w:val="2"/>
      <w:sz w:val="18"/>
      <w:szCs w:val="18"/>
    </w:rPr>
  </w:style>
  <w:style w:type="character" w:customStyle="1" w:styleId="Char2">
    <w:name w:val="标题 Char"/>
    <w:link w:val="ac"/>
    <w:qFormat/>
    <w:locked/>
    <w:rPr>
      <w:rFonts w:ascii="Cambria" w:eastAsia="宋体" w:hAnsi="Cambria" w:cs="Cambria"/>
      <w:b/>
      <w:bCs/>
      <w:kern w:val="2"/>
      <w:sz w:val="32"/>
      <w:szCs w:val="32"/>
      <w:lang w:val="en-US" w:eastAsia="zh-CN" w:bidi="ar-SA"/>
    </w:rPr>
  </w:style>
  <w:style w:type="character" w:customStyle="1" w:styleId="Char0">
    <w:name w:val="纯文本 Char"/>
    <w:link w:val="a6"/>
    <w:qFormat/>
    <w:rPr>
      <w:rFonts w:ascii="宋体" w:hAnsi="Courier New"/>
      <w:kern w:val="2"/>
      <w:sz w:val="21"/>
    </w:rPr>
  </w:style>
  <w:style w:type="character" w:customStyle="1" w:styleId="font11">
    <w:name w:val="font11"/>
    <w:qFormat/>
    <w:rPr>
      <w:rFonts w:ascii="仿宋_GB2312" w:eastAsia="仿宋_GB2312" w:cs="仿宋_GB2312" w:hint="eastAsia"/>
      <w:color w:val="222222"/>
      <w:sz w:val="21"/>
      <w:szCs w:val="21"/>
      <w:u w:val="none"/>
    </w:rPr>
  </w:style>
  <w:style w:type="character" w:customStyle="1" w:styleId="CharChar">
    <w:name w:val="Char Char"/>
    <w:qFormat/>
    <w:locked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4">
    <w:name w:val="页眉 Char"/>
    <w:qFormat/>
    <w:rPr>
      <w:kern w:val="2"/>
      <w:sz w:val="18"/>
      <w:szCs w:val="18"/>
    </w:rPr>
  </w:style>
  <w:style w:type="paragraph" w:customStyle="1" w:styleId="Char5">
    <w:name w:val="Char"/>
    <w:basedOn w:val="a"/>
    <w:qFormat/>
    <w:rPr>
      <w:rFonts w:ascii="宋体" w:hAnsi="宋体" w:cs="Courier New"/>
      <w:sz w:val="32"/>
      <w:szCs w:val="32"/>
    </w:rPr>
  </w:style>
  <w:style w:type="paragraph" w:customStyle="1" w:styleId="CharCharCharChar1CharCharCharCharCharChar">
    <w:name w:val="Char Char Char Char1 Char Char Char Char Char Char"/>
    <w:basedOn w:val="a"/>
    <w:qFormat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paragraph" w:customStyle="1" w:styleId="New">
    <w:name w:val="正文 New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har1CharCharCharCharCharChar">
    <w:name w:val="Char1 Char Char Char Char Char Char"/>
    <w:basedOn w:val="a"/>
    <w:qFormat/>
    <w:rPr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semiHidden="0" w:qFormat="1"/>
    <w:lsdException w:name="header" w:semiHidden="0" w:qFormat="1"/>
    <w:lsdException w:name="footer" w:semiHidden="0" w:uiPriority="99" w:qFormat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semiHidden="0" w:qFormat="1"/>
    <w:lsdException w:name="Body Text Indent" w:semiHidden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semiHidden="0"/>
    <w:lsdException w:name="Date" w:semiHidden="0" w:qFormat="1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qFormat="1"/>
    <w:lsdException w:name="Body Text Indent 3" w:semiHidden="0" w:qFormat="1"/>
    <w:lsdException w:name="Block Text" w:unhideWhenUsed="1"/>
    <w:lsdException w:name="Hyperlink" w:semiHidden="0" w:qFormat="1"/>
    <w:lsdException w:name="FollowedHyperlink" w:semiHidden="0" w:qFormat="1"/>
    <w:lsdException w:name="Strong" w:semiHidden="0" w:qFormat="1"/>
    <w:lsdException w:name="Emphasis" w:semiHidden="0" w:qFormat="1"/>
    <w:lsdException w:name="Document Map" w:unhideWhenUsed="1"/>
    <w:lsdException w:name="Plain Text" w:semiHidden="0" w:qFormat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semiHidden="0" w:uiPriority="99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qFormat="1"/>
    <w:lsdException w:name="Table Grid" w:semiHidden="0" w:qFormat="1"/>
    <w:lsdException w:name="Table Theme" w:uiPriority="99" w:unhideWhenUsed="1"/>
    <w:lsdException w:name="Placeholder Text" w:uiPriority="99"/>
    <w:lsdException w:name="No Spacing" w:semiHidden="0" w:uiPriority="9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kern w:val="0"/>
      <w:sz w:val="24"/>
      <w:szCs w:val="24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Plain Text"/>
    <w:basedOn w:val="a"/>
    <w:link w:val="Char0"/>
    <w:qFormat/>
    <w:rPr>
      <w:rFonts w:ascii="宋体" w:hAnsi="Courier New"/>
    </w:rPr>
  </w:style>
  <w:style w:type="paragraph" w:styleId="a7">
    <w:name w:val="Date"/>
    <w:basedOn w:val="a"/>
    <w:next w:val="a"/>
    <w:qFormat/>
    <w:pPr>
      <w:ind w:leftChars="2500" w:left="100"/>
    </w:pPr>
  </w:style>
  <w:style w:type="paragraph" w:styleId="2">
    <w:name w:val="Body Text Indent 2"/>
    <w:basedOn w:val="a"/>
    <w:qFormat/>
    <w:pPr>
      <w:snapToGrid w:val="0"/>
      <w:ind w:firstLine="630"/>
    </w:pPr>
    <w:rPr>
      <w:szCs w:val="24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1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napToGrid w:val="0"/>
      <w:ind w:firstLine="630"/>
    </w:pPr>
    <w:rPr>
      <w:sz w:val="24"/>
      <w:szCs w:val="24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Char1">
    <w:name w:val="页脚 Char1"/>
    <w:link w:val="a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批注文字 Char"/>
    <w:link w:val="a3"/>
    <w:semiHidden/>
    <w:qFormat/>
    <w:locked/>
    <w:rPr>
      <w:rFonts w:eastAsia="宋体"/>
      <w:sz w:val="24"/>
      <w:szCs w:val="24"/>
      <w:lang w:bidi="ar-SA"/>
    </w:rPr>
  </w:style>
  <w:style w:type="character" w:customStyle="1" w:styleId="Char10">
    <w:name w:val="页眉 Char1"/>
    <w:link w:val="aa"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脚 Char"/>
    <w:uiPriority w:val="99"/>
    <w:qFormat/>
    <w:rPr>
      <w:kern w:val="2"/>
      <w:sz w:val="18"/>
      <w:szCs w:val="18"/>
    </w:rPr>
  </w:style>
  <w:style w:type="character" w:customStyle="1" w:styleId="Char2">
    <w:name w:val="标题 Char"/>
    <w:link w:val="ac"/>
    <w:qFormat/>
    <w:locked/>
    <w:rPr>
      <w:rFonts w:ascii="Cambria" w:eastAsia="宋体" w:hAnsi="Cambria" w:cs="Cambria"/>
      <w:b/>
      <w:bCs/>
      <w:kern w:val="2"/>
      <w:sz w:val="32"/>
      <w:szCs w:val="32"/>
      <w:lang w:val="en-US" w:eastAsia="zh-CN" w:bidi="ar-SA"/>
    </w:rPr>
  </w:style>
  <w:style w:type="character" w:customStyle="1" w:styleId="Char0">
    <w:name w:val="纯文本 Char"/>
    <w:link w:val="a6"/>
    <w:qFormat/>
    <w:rPr>
      <w:rFonts w:ascii="宋体" w:hAnsi="Courier New"/>
      <w:kern w:val="2"/>
      <w:sz w:val="21"/>
    </w:rPr>
  </w:style>
  <w:style w:type="character" w:customStyle="1" w:styleId="font11">
    <w:name w:val="font11"/>
    <w:qFormat/>
    <w:rPr>
      <w:rFonts w:ascii="仿宋_GB2312" w:eastAsia="仿宋_GB2312" w:cs="仿宋_GB2312" w:hint="eastAsia"/>
      <w:color w:val="222222"/>
      <w:sz w:val="21"/>
      <w:szCs w:val="21"/>
      <w:u w:val="none"/>
    </w:rPr>
  </w:style>
  <w:style w:type="character" w:customStyle="1" w:styleId="CharChar">
    <w:name w:val="Char Char"/>
    <w:qFormat/>
    <w:locked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4">
    <w:name w:val="页眉 Char"/>
    <w:qFormat/>
    <w:rPr>
      <w:kern w:val="2"/>
      <w:sz w:val="18"/>
      <w:szCs w:val="18"/>
    </w:rPr>
  </w:style>
  <w:style w:type="paragraph" w:customStyle="1" w:styleId="Char5">
    <w:name w:val="Char"/>
    <w:basedOn w:val="a"/>
    <w:qFormat/>
    <w:rPr>
      <w:rFonts w:ascii="宋体" w:hAnsi="宋体" w:cs="Courier New"/>
      <w:sz w:val="32"/>
      <w:szCs w:val="32"/>
    </w:rPr>
  </w:style>
  <w:style w:type="paragraph" w:customStyle="1" w:styleId="CharCharCharChar1CharCharCharCharCharChar">
    <w:name w:val="Char Char Char Char1 Char Char Char Char Char Char"/>
    <w:basedOn w:val="a"/>
    <w:qFormat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paragraph" w:customStyle="1" w:styleId="New">
    <w:name w:val="正文 New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har1CharCharCharCharCharChar">
    <w:name w:val="Char1 Char Char Char Char Char Char"/>
    <w:basedOn w:val="a"/>
    <w:qFormat/>
    <w:rPr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AFB35-32B6-4CA9-B1A7-EA75753D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1999年度国际商务专业技术</dc:title>
  <dc:creator>hw</dc:creator>
  <cp:lastModifiedBy>华珊</cp:lastModifiedBy>
  <cp:revision>3</cp:revision>
  <cp:lastPrinted>2024-03-27T08:22:00Z</cp:lastPrinted>
  <dcterms:created xsi:type="dcterms:W3CDTF">2024-04-01T09:40:00Z</dcterms:created>
  <dcterms:modified xsi:type="dcterms:W3CDTF">2024-04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C3727296042427AACA1372B5F045343</vt:lpwstr>
  </property>
</Properties>
</file>